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5CEFA628" w:rsidR="002D07C5" w:rsidRPr="00BA14CC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14CC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я о внесенных по итогам проведения </w:t>
      </w:r>
      <w:r w:rsidR="00912E95" w:rsidRPr="00BA14CC">
        <w:rPr>
          <w:rFonts w:ascii="Times New Roman" w:eastAsia="Times New Roman" w:hAnsi="Times New Roman" w:cs="Times New Roman"/>
          <w:b/>
          <w:bCs/>
          <w:lang w:eastAsia="ru-RU"/>
        </w:rPr>
        <w:t>в 202</w:t>
      </w:r>
      <w:r w:rsidR="008A36CF" w:rsidRPr="00BA14C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912E95" w:rsidRPr="00BA14CC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 </w:t>
      </w:r>
      <w:r w:rsidRPr="00BA14CC">
        <w:rPr>
          <w:rFonts w:ascii="Times New Roman" w:eastAsia="Times New Roman" w:hAnsi="Times New Roman" w:cs="Times New Roman"/>
          <w:b/>
          <w:bCs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BA14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F5BCF" w:rsidRPr="00BA14CC">
        <w:rPr>
          <w:rFonts w:ascii="Times New Roman" w:eastAsia="Times New Roman" w:hAnsi="Times New Roman" w:cs="Times New Roman"/>
          <w:lang w:eastAsia="ru-RU"/>
        </w:rPr>
        <w:t>(по состоянию на 01.0</w:t>
      </w:r>
      <w:r w:rsidR="00D167A9" w:rsidRPr="00BA14CC">
        <w:rPr>
          <w:rFonts w:ascii="Times New Roman" w:eastAsia="Times New Roman" w:hAnsi="Times New Roman" w:cs="Times New Roman"/>
          <w:lang w:eastAsia="ru-RU"/>
        </w:rPr>
        <w:t>7</w:t>
      </w:r>
      <w:r w:rsidR="005F5BCF" w:rsidRPr="00BA14CC">
        <w:rPr>
          <w:rFonts w:ascii="Times New Roman" w:eastAsia="Times New Roman" w:hAnsi="Times New Roman" w:cs="Times New Roman"/>
          <w:lang w:eastAsia="ru-RU"/>
        </w:rPr>
        <w:t>.2021)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992"/>
        <w:gridCol w:w="2268"/>
        <w:gridCol w:w="1276"/>
        <w:gridCol w:w="1701"/>
      </w:tblGrid>
      <w:tr w:rsidR="00BA14CC" w:rsidRPr="00BA14CC" w14:paraId="1151A15D" w14:textId="77777777" w:rsidTr="00BA14CC">
        <w:tc>
          <w:tcPr>
            <w:tcW w:w="560" w:type="dxa"/>
          </w:tcPr>
          <w:p w14:paraId="4D860A6B" w14:textId="77777777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835" w:type="dxa"/>
          </w:tcPr>
          <w:p w14:paraId="2A4A7BF3" w14:textId="77777777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DF7F329" w14:textId="772F7108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проведения (пункт плана)</w:t>
            </w:r>
          </w:p>
        </w:tc>
        <w:tc>
          <w:tcPr>
            <w:tcW w:w="2268" w:type="dxa"/>
          </w:tcPr>
          <w:p w14:paraId="0681D1ED" w14:textId="01AD3C89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Внесенные представления</w:t>
            </w:r>
          </w:p>
        </w:tc>
        <w:tc>
          <w:tcPr>
            <w:tcW w:w="1276" w:type="dxa"/>
          </w:tcPr>
          <w:p w14:paraId="3D5F30DD" w14:textId="5D20C8C5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номер </w:t>
            </w:r>
            <w:proofErr w:type="gramStart"/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701" w:type="dxa"/>
          </w:tcPr>
          <w:p w14:paraId="07E257DE" w14:textId="77777777" w:rsidR="00BA14CC" w:rsidRPr="00BA14CC" w:rsidRDefault="00BA14CC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ринятых по ним решениях и мерах</w:t>
            </w:r>
          </w:p>
        </w:tc>
      </w:tr>
      <w:tr w:rsidR="00BA14CC" w:rsidRPr="00BA14CC" w14:paraId="65A24839" w14:textId="77777777" w:rsidTr="00734BE1">
        <w:trPr>
          <w:trHeight w:val="449"/>
        </w:trPr>
        <w:tc>
          <w:tcPr>
            <w:tcW w:w="10632" w:type="dxa"/>
            <w:gridSpan w:val="6"/>
          </w:tcPr>
          <w:p w14:paraId="03A82BBB" w14:textId="5C387038" w:rsidR="00BA14CC" w:rsidRPr="00BA14CC" w:rsidRDefault="00BA14CC" w:rsidP="00F17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20 год </w:t>
            </w:r>
            <w:r w:rsidRPr="00BA14CC">
              <w:rPr>
                <w:rFonts w:ascii="Times New Roman" w:hAnsi="Times New Roman" w:cs="Times New Roman"/>
                <w:b/>
              </w:rPr>
              <w:t xml:space="preserve">(в виде камеральной проверки) </w:t>
            </w:r>
            <w:r w:rsidRPr="00BA14CC">
              <w:rPr>
                <w:rFonts w:ascii="Times New Roman" w:eastAsia="Times New Roman" w:hAnsi="Times New Roman" w:cs="Times New Roman"/>
                <w:b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BA14CC" w:rsidRPr="00BA14CC" w14:paraId="418DD949" w14:textId="77777777" w:rsidTr="00BA14CC">
        <w:tc>
          <w:tcPr>
            <w:tcW w:w="560" w:type="dxa"/>
          </w:tcPr>
          <w:p w14:paraId="1DB9A1C1" w14:textId="15BAE3C4" w:rsidR="00BA14CC" w:rsidRPr="00BA14CC" w:rsidRDefault="00BA14CC" w:rsidP="0063369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14:paraId="757F23EE" w14:textId="41DF28AC" w:rsidR="00BA14CC" w:rsidRPr="00BA14CC" w:rsidRDefault="00BA14CC" w:rsidP="0003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4CC">
              <w:rPr>
                <w:rFonts w:ascii="Times New Roman" w:hAnsi="Times New Roman" w:cs="Times New Roman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992" w:type="dxa"/>
          </w:tcPr>
          <w:p w14:paraId="5E728190" w14:textId="52AC30EE" w:rsidR="00BA14CC" w:rsidRPr="00BA14CC" w:rsidRDefault="00BA14CC" w:rsidP="00B5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268" w:type="dxa"/>
          </w:tcPr>
          <w:p w14:paraId="299251DB" w14:textId="3E2CF9A8" w:rsidR="00BA14CC" w:rsidRPr="00BA14CC" w:rsidRDefault="00BA14CC" w:rsidP="00B56585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6" w:type="dxa"/>
          </w:tcPr>
          <w:p w14:paraId="4AC83F8C" w14:textId="77777777" w:rsidR="00BA14CC" w:rsidRPr="00BA14CC" w:rsidRDefault="00BA14CC" w:rsidP="00B56585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6.03.2021 </w:t>
            </w:r>
          </w:p>
          <w:p w14:paraId="6D5B03B7" w14:textId="00FED1EE" w:rsidR="00BA14CC" w:rsidRPr="00BA14CC" w:rsidRDefault="00BA14CC" w:rsidP="00B56585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9</w:t>
            </w:r>
          </w:p>
        </w:tc>
        <w:tc>
          <w:tcPr>
            <w:tcW w:w="1701" w:type="dxa"/>
          </w:tcPr>
          <w:p w14:paraId="57AA766B" w14:textId="1E04CF92" w:rsidR="00BA14CC" w:rsidRPr="00BA14CC" w:rsidRDefault="00BA14CC" w:rsidP="00BE5E2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1BAF3CE3" w14:textId="77777777" w:rsidTr="00BA14CC">
        <w:tc>
          <w:tcPr>
            <w:tcW w:w="560" w:type="dxa"/>
          </w:tcPr>
          <w:p w14:paraId="79D5AD5E" w14:textId="0AC44162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</w:tcPr>
          <w:p w14:paraId="1568E5EA" w14:textId="192E2959" w:rsidR="00BA14CC" w:rsidRPr="00BA14CC" w:rsidRDefault="00BA14CC" w:rsidP="004A1720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юстиции Волгоградской области</w:t>
            </w:r>
          </w:p>
        </w:tc>
        <w:tc>
          <w:tcPr>
            <w:tcW w:w="992" w:type="dxa"/>
          </w:tcPr>
          <w:p w14:paraId="0673E1A8" w14:textId="1D2C2244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8" w:type="dxa"/>
          </w:tcPr>
          <w:p w14:paraId="389ACF28" w14:textId="69E161DA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260A1171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комитета юстиции </w:t>
            </w:r>
          </w:p>
          <w:p w14:paraId="7448F1BC" w14:textId="6B4BE2B5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0BABBF66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6.03.2021 </w:t>
            </w:r>
          </w:p>
          <w:p w14:paraId="2D6EAE30" w14:textId="7F3ABE84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0</w:t>
            </w:r>
          </w:p>
        </w:tc>
        <w:tc>
          <w:tcPr>
            <w:tcW w:w="1701" w:type="dxa"/>
          </w:tcPr>
          <w:p w14:paraId="0A1D28B4" w14:textId="01385F7A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1C34A030" w14:textId="77777777" w:rsidTr="00BA14CC">
        <w:tc>
          <w:tcPr>
            <w:tcW w:w="560" w:type="dxa"/>
          </w:tcPr>
          <w:p w14:paraId="46D41C24" w14:textId="4E8627A7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</w:tcPr>
          <w:p w14:paraId="524878DA" w14:textId="72B4110B" w:rsidR="00BA14CC" w:rsidRPr="00BA14CC" w:rsidRDefault="00BA14CC" w:rsidP="00C11E2A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по обеспечению безопасности жизнедеятельности населения Волгоградской области</w:t>
            </w:r>
          </w:p>
        </w:tc>
        <w:tc>
          <w:tcPr>
            <w:tcW w:w="992" w:type="dxa"/>
          </w:tcPr>
          <w:p w14:paraId="16C218CE" w14:textId="3B818010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268" w:type="dxa"/>
          </w:tcPr>
          <w:p w14:paraId="415132FD" w14:textId="26A4AE5E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по обеспечению безопасности жизнедеятельности населения Волгоградской области</w:t>
            </w:r>
          </w:p>
        </w:tc>
        <w:tc>
          <w:tcPr>
            <w:tcW w:w="1276" w:type="dxa"/>
          </w:tcPr>
          <w:p w14:paraId="55878F0C" w14:textId="77777777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9.03.2021 </w:t>
            </w:r>
          </w:p>
          <w:p w14:paraId="631DEE0C" w14:textId="6D82FF43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1</w:t>
            </w:r>
          </w:p>
        </w:tc>
        <w:tc>
          <w:tcPr>
            <w:tcW w:w="1701" w:type="dxa"/>
          </w:tcPr>
          <w:p w14:paraId="0E422FE8" w14:textId="209D3F99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371F8034" w14:textId="77777777" w:rsidTr="00BA14CC">
        <w:tc>
          <w:tcPr>
            <w:tcW w:w="560" w:type="dxa"/>
          </w:tcPr>
          <w:p w14:paraId="4DAAE15D" w14:textId="290DB801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5" w:type="dxa"/>
          </w:tcPr>
          <w:p w14:paraId="2F949D54" w14:textId="3A8E282D" w:rsidR="00BA14CC" w:rsidRPr="00BA14CC" w:rsidRDefault="00BA14CC" w:rsidP="00C11E2A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информационных технологий Волгоградской области</w:t>
            </w:r>
          </w:p>
        </w:tc>
        <w:tc>
          <w:tcPr>
            <w:tcW w:w="992" w:type="dxa"/>
          </w:tcPr>
          <w:p w14:paraId="02AA5CC4" w14:textId="22D732FE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7</w:t>
            </w:r>
          </w:p>
        </w:tc>
        <w:tc>
          <w:tcPr>
            <w:tcW w:w="2268" w:type="dxa"/>
          </w:tcPr>
          <w:p w14:paraId="21C12D34" w14:textId="2F3E4358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7364729C" w14:textId="1418C00D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информационных технологий Волгоградской области</w:t>
            </w:r>
          </w:p>
        </w:tc>
        <w:tc>
          <w:tcPr>
            <w:tcW w:w="1276" w:type="dxa"/>
          </w:tcPr>
          <w:p w14:paraId="65ACFA27" w14:textId="77777777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30.03.2021</w:t>
            </w:r>
          </w:p>
          <w:p w14:paraId="6F8DB55E" w14:textId="3805A98C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12</w:t>
            </w:r>
          </w:p>
        </w:tc>
        <w:tc>
          <w:tcPr>
            <w:tcW w:w="1701" w:type="dxa"/>
          </w:tcPr>
          <w:p w14:paraId="2A73CA2A" w14:textId="7CEFB1D8" w:rsidR="00BA14CC" w:rsidRPr="00BA14CC" w:rsidRDefault="00BA14CC" w:rsidP="00C11E2A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0E7E9458" w14:textId="77777777" w:rsidTr="00BA14CC">
        <w:tc>
          <w:tcPr>
            <w:tcW w:w="560" w:type="dxa"/>
          </w:tcPr>
          <w:p w14:paraId="40119DA7" w14:textId="73F84EAB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</w:tcPr>
          <w:p w14:paraId="7ED9D9C5" w14:textId="31582E6F" w:rsidR="00BA14CC" w:rsidRPr="00BA14CC" w:rsidRDefault="00BA14CC" w:rsidP="004A1720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тавительством Волгоградской области в городе Москве</w:t>
            </w:r>
          </w:p>
        </w:tc>
        <w:tc>
          <w:tcPr>
            <w:tcW w:w="992" w:type="dxa"/>
          </w:tcPr>
          <w:p w14:paraId="39AA0C4F" w14:textId="72A46BD3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2268" w:type="dxa"/>
          </w:tcPr>
          <w:p w14:paraId="2F911EF7" w14:textId="5CB57DDA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Руководителю представительства </w:t>
            </w:r>
          </w:p>
          <w:p w14:paraId="06844D10" w14:textId="6D5DC271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 в г. Москве</w:t>
            </w:r>
          </w:p>
        </w:tc>
        <w:tc>
          <w:tcPr>
            <w:tcW w:w="1276" w:type="dxa"/>
          </w:tcPr>
          <w:p w14:paraId="0AF038D5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30.03.2021 </w:t>
            </w:r>
          </w:p>
          <w:p w14:paraId="1C8D00E8" w14:textId="3CC0EE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3</w:t>
            </w:r>
          </w:p>
        </w:tc>
        <w:tc>
          <w:tcPr>
            <w:tcW w:w="1701" w:type="dxa"/>
          </w:tcPr>
          <w:p w14:paraId="6868908E" w14:textId="4EFA5EBC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392D07AD" w14:textId="77777777" w:rsidTr="00BA14CC">
        <w:tc>
          <w:tcPr>
            <w:tcW w:w="560" w:type="dxa"/>
          </w:tcPr>
          <w:p w14:paraId="15F02B1A" w14:textId="16651323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</w:tcPr>
          <w:p w14:paraId="39B2458F" w14:textId="200F8E3F" w:rsidR="00BA14CC" w:rsidRPr="00BA14CC" w:rsidRDefault="00BA14CC" w:rsidP="004A1720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по труду и занятости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  <w:r w:rsidRPr="00BA14CC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992" w:type="dxa"/>
          </w:tcPr>
          <w:p w14:paraId="6145AB10" w14:textId="3B63E5D2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1</w:t>
            </w:r>
          </w:p>
        </w:tc>
        <w:tc>
          <w:tcPr>
            <w:tcW w:w="2268" w:type="dxa"/>
          </w:tcPr>
          <w:p w14:paraId="71474CE5" w14:textId="4BA703B2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072352DF" w14:textId="575DD3D8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а по труду и занятости населения Волгоградской области</w:t>
            </w:r>
          </w:p>
        </w:tc>
        <w:tc>
          <w:tcPr>
            <w:tcW w:w="1276" w:type="dxa"/>
          </w:tcPr>
          <w:p w14:paraId="73697C0B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30.03.2021 </w:t>
            </w:r>
          </w:p>
          <w:p w14:paraId="712EF945" w14:textId="30C8B74B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4</w:t>
            </w:r>
          </w:p>
        </w:tc>
        <w:tc>
          <w:tcPr>
            <w:tcW w:w="1701" w:type="dxa"/>
          </w:tcPr>
          <w:p w14:paraId="321DB81D" w14:textId="2D9130D9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0C352CE9" w14:textId="77777777" w:rsidTr="00BA14CC">
        <w:tc>
          <w:tcPr>
            <w:tcW w:w="560" w:type="dxa"/>
          </w:tcPr>
          <w:p w14:paraId="28F4273D" w14:textId="50966961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</w:tcPr>
          <w:p w14:paraId="399221BB" w14:textId="4FBBA4CE" w:rsidR="00BA14CC" w:rsidRPr="00BA14CC" w:rsidRDefault="00BA14CC" w:rsidP="004A1720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физической культуры и спорта Волгоградской области</w:t>
            </w:r>
          </w:p>
        </w:tc>
        <w:tc>
          <w:tcPr>
            <w:tcW w:w="992" w:type="dxa"/>
          </w:tcPr>
          <w:p w14:paraId="1ACD525F" w14:textId="7178AD8D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2268" w:type="dxa"/>
          </w:tcPr>
          <w:p w14:paraId="565A5705" w14:textId="48C07820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62C94224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комитета физической </w:t>
            </w:r>
          </w:p>
          <w:p w14:paraId="3624E338" w14:textId="5DFB4B6C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ультуры и спорта</w:t>
            </w:r>
          </w:p>
        </w:tc>
        <w:tc>
          <w:tcPr>
            <w:tcW w:w="1276" w:type="dxa"/>
          </w:tcPr>
          <w:p w14:paraId="58C76445" w14:textId="77777777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31.03.2021 </w:t>
            </w:r>
          </w:p>
          <w:p w14:paraId="402D9E7B" w14:textId="745E8640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5</w:t>
            </w:r>
          </w:p>
        </w:tc>
        <w:tc>
          <w:tcPr>
            <w:tcW w:w="1701" w:type="dxa"/>
          </w:tcPr>
          <w:p w14:paraId="3125A4EF" w14:textId="780226BE" w:rsidR="00BA14CC" w:rsidRPr="00BA14CC" w:rsidRDefault="00BA14CC" w:rsidP="004A1720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07047202" w14:textId="77777777" w:rsidTr="00BA14CC">
        <w:tc>
          <w:tcPr>
            <w:tcW w:w="560" w:type="dxa"/>
          </w:tcPr>
          <w:p w14:paraId="340C6251" w14:textId="63B008B6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</w:tcPr>
          <w:p w14:paraId="5A249085" w14:textId="59461116" w:rsidR="00BA14CC" w:rsidRPr="00BA14CC" w:rsidRDefault="00BA14CC" w:rsidP="003E388F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Комитетом по делам территориальных образований, </w:t>
            </w:r>
            <w:r w:rsidRPr="00BA14CC">
              <w:rPr>
                <w:rFonts w:ascii="Times New Roman" w:hAnsi="Times New Roman" w:cs="Times New Roman"/>
              </w:rPr>
              <w:lastRenderedPageBreak/>
              <w:t>внутренней и информационной политики Волгоградской области</w:t>
            </w:r>
          </w:p>
        </w:tc>
        <w:tc>
          <w:tcPr>
            <w:tcW w:w="992" w:type="dxa"/>
          </w:tcPr>
          <w:p w14:paraId="44E111CD" w14:textId="2F56466C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2</w:t>
            </w:r>
          </w:p>
        </w:tc>
        <w:tc>
          <w:tcPr>
            <w:tcW w:w="2268" w:type="dxa"/>
          </w:tcPr>
          <w:p w14:paraId="47C92904" w14:textId="51DDCBD2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Председателю комитета по делам </w:t>
            </w:r>
            <w:r w:rsidRPr="00BA14CC">
              <w:rPr>
                <w:rFonts w:ascii="Times New Roman" w:hAnsi="Times New Roman" w:cs="Times New Roman"/>
              </w:rPr>
              <w:lastRenderedPageBreak/>
              <w:t>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276" w:type="dxa"/>
          </w:tcPr>
          <w:p w14:paraId="7A1FC380" w14:textId="77777777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 xml:space="preserve">от 31.03.2021 </w:t>
            </w:r>
          </w:p>
          <w:p w14:paraId="0B374B1C" w14:textId="6D51E735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>№ 01КСП-01-09/16</w:t>
            </w:r>
          </w:p>
        </w:tc>
        <w:tc>
          <w:tcPr>
            <w:tcW w:w="1701" w:type="dxa"/>
          </w:tcPr>
          <w:p w14:paraId="63491DAD" w14:textId="7B1315FA" w:rsidR="00BA14CC" w:rsidRPr="00BA14CC" w:rsidRDefault="00BA14CC" w:rsidP="003E388F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 xml:space="preserve">Предложения, указанные в </w:t>
            </w:r>
            <w:r w:rsidRPr="00BA14CC">
              <w:rPr>
                <w:rFonts w:ascii="Times New Roman" w:hAnsi="Times New Roman" w:cs="Times New Roman"/>
              </w:rPr>
              <w:lastRenderedPageBreak/>
              <w:t>представлении, частично выполнены, остаются на контроле.</w:t>
            </w:r>
          </w:p>
        </w:tc>
      </w:tr>
      <w:tr w:rsidR="00BA14CC" w:rsidRPr="00BA14CC" w14:paraId="63D23FC3" w14:textId="77777777" w:rsidTr="00BA14CC">
        <w:tc>
          <w:tcPr>
            <w:tcW w:w="560" w:type="dxa"/>
          </w:tcPr>
          <w:p w14:paraId="287CF24B" w14:textId="540EFEC4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35" w:type="dxa"/>
          </w:tcPr>
          <w:p w14:paraId="5C67F34C" w14:textId="024EC3BF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социальной защиты населения Волгоградской области</w:t>
            </w:r>
          </w:p>
        </w:tc>
        <w:tc>
          <w:tcPr>
            <w:tcW w:w="992" w:type="dxa"/>
          </w:tcPr>
          <w:p w14:paraId="614915CC" w14:textId="6F8B299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2268" w:type="dxa"/>
          </w:tcPr>
          <w:p w14:paraId="1AED9276" w14:textId="0974CF8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276" w:type="dxa"/>
          </w:tcPr>
          <w:p w14:paraId="5AC3CA05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02.04.2021 </w:t>
            </w:r>
          </w:p>
          <w:p w14:paraId="27188944" w14:textId="242A036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7</w:t>
            </w:r>
          </w:p>
        </w:tc>
        <w:tc>
          <w:tcPr>
            <w:tcW w:w="1701" w:type="dxa"/>
          </w:tcPr>
          <w:p w14:paraId="7356CBB8" w14:textId="2D08A1F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45D26B8A" w14:textId="77777777" w:rsidTr="00BA14CC">
        <w:tc>
          <w:tcPr>
            <w:tcW w:w="560" w:type="dxa"/>
          </w:tcPr>
          <w:p w14:paraId="2A568C10" w14:textId="285F20E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5" w:type="dxa"/>
          </w:tcPr>
          <w:p w14:paraId="55480A7E" w14:textId="48C818B1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по управлению государственным имуществом Волгоградской области</w:t>
            </w:r>
          </w:p>
        </w:tc>
        <w:tc>
          <w:tcPr>
            <w:tcW w:w="992" w:type="dxa"/>
          </w:tcPr>
          <w:p w14:paraId="723F23F5" w14:textId="63A73DF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2268" w:type="dxa"/>
          </w:tcPr>
          <w:p w14:paraId="47C764F5" w14:textId="4BD62B1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Временно осуществляющему полномочия </w:t>
            </w:r>
            <w:proofErr w:type="gramStart"/>
            <w:r w:rsidRPr="00BA14CC">
              <w:rPr>
                <w:rFonts w:ascii="Times New Roman" w:hAnsi="Times New Roman" w:cs="Times New Roman"/>
              </w:rPr>
              <w:t>председателя  комитета</w:t>
            </w:r>
            <w:proofErr w:type="gramEnd"/>
            <w:r w:rsidRPr="00BA14CC">
              <w:rPr>
                <w:rFonts w:ascii="Times New Roman" w:hAnsi="Times New Roman" w:cs="Times New Roman"/>
              </w:rPr>
              <w:t xml:space="preserve"> по управлению государственным имуществом Волгоградской области</w:t>
            </w:r>
          </w:p>
        </w:tc>
        <w:tc>
          <w:tcPr>
            <w:tcW w:w="1276" w:type="dxa"/>
          </w:tcPr>
          <w:p w14:paraId="578319F7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02.04.2021</w:t>
            </w:r>
          </w:p>
          <w:p w14:paraId="4778D508" w14:textId="5B8807EC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18</w:t>
            </w:r>
          </w:p>
        </w:tc>
        <w:tc>
          <w:tcPr>
            <w:tcW w:w="1701" w:type="dxa"/>
          </w:tcPr>
          <w:p w14:paraId="01917F6F" w14:textId="4672C35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устранены, остаются на контроле.</w:t>
            </w:r>
          </w:p>
        </w:tc>
      </w:tr>
      <w:tr w:rsidR="00BA14CC" w:rsidRPr="00BA14CC" w14:paraId="21A9789A" w14:textId="77777777" w:rsidTr="00BA14CC">
        <w:tc>
          <w:tcPr>
            <w:tcW w:w="560" w:type="dxa"/>
          </w:tcPr>
          <w:p w14:paraId="63EBD2A0" w14:textId="1A4BFD5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5" w:type="dxa"/>
          </w:tcPr>
          <w:p w14:paraId="68FC30B2" w14:textId="0C6F3219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культуры Волгоградской области</w:t>
            </w:r>
          </w:p>
        </w:tc>
        <w:tc>
          <w:tcPr>
            <w:tcW w:w="992" w:type="dxa"/>
          </w:tcPr>
          <w:p w14:paraId="499845EF" w14:textId="7519428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2268" w:type="dxa"/>
          </w:tcPr>
          <w:p w14:paraId="2DE4FE13" w14:textId="7B5366B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культуры Волгоградской области</w:t>
            </w:r>
          </w:p>
        </w:tc>
        <w:tc>
          <w:tcPr>
            <w:tcW w:w="1276" w:type="dxa"/>
          </w:tcPr>
          <w:p w14:paraId="73892A14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05.04.2021 </w:t>
            </w:r>
          </w:p>
          <w:p w14:paraId="44F3D779" w14:textId="70202A5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19</w:t>
            </w:r>
          </w:p>
        </w:tc>
        <w:tc>
          <w:tcPr>
            <w:tcW w:w="1701" w:type="dxa"/>
          </w:tcPr>
          <w:p w14:paraId="599E1C1D" w14:textId="200C50C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1EB74951" w14:textId="77777777" w:rsidTr="00BA14CC">
        <w:tc>
          <w:tcPr>
            <w:tcW w:w="560" w:type="dxa"/>
          </w:tcPr>
          <w:p w14:paraId="1041FBFD" w14:textId="1DC7F67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5" w:type="dxa"/>
          </w:tcPr>
          <w:p w14:paraId="4E6CC5A4" w14:textId="6381D9FF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6310C01E" w14:textId="79C4C25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268" w:type="dxa"/>
          </w:tcPr>
          <w:p w14:paraId="3DE70F47" w14:textId="71BFB85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6" w:type="dxa"/>
          </w:tcPr>
          <w:p w14:paraId="0BB45D0A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05.04.2021 </w:t>
            </w:r>
          </w:p>
          <w:p w14:paraId="6441E371" w14:textId="21620EE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0</w:t>
            </w:r>
          </w:p>
        </w:tc>
        <w:tc>
          <w:tcPr>
            <w:tcW w:w="1701" w:type="dxa"/>
          </w:tcPr>
          <w:p w14:paraId="4EBF5F49" w14:textId="1996E13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04FE7BFF" w14:textId="77777777" w:rsidTr="00BA14CC">
        <w:tc>
          <w:tcPr>
            <w:tcW w:w="560" w:type="dxa"/>
          </w:tcPr>
          <w:p w14:paraId="31E7763F" w14:textId="6078BE4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5" w:type="dxa"/>
          </w:tcPr>
          <w:p w14:paraId="17B016BF" w14:textId="07A428FE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ветеринарии Волгоградской области</w:t>
            </w:r>
          </w:p>
        </w:tc>
        <w:tc>
          <w:tcPr>
            <w:tcW w:w="992" w:type="dxa"/>
          </w:tcPr>
          <w:p w14:paraId="6D8EACBD" w14:textId="0ACE0A4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2268" w:type="dxa"/>
          </w:tcPr>
          <w:p w14:paraId="262E32B8" w14:textId="14A7345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555C83CD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а ветеринарии</w:t>
            </w:r>
          </w:p>
          <w:p w14:paraId="59655847" w14:textId="593929D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7DF47ED8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07.04.2021 </w:t>
            </w:r>
          </w:p>
          <w:p w14:paraId="1FF89328" w14:textId="27B3327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1</w:t>
            </w:r>
          </w:p>
        </w:tc>
        <w:tc>
          <w:tcPr>
            <w:tcW w:w="1701" w:type="dxa"/>
          </w:tcPr>
          <w:p w14:paraId="1E322692" w14:textId="7E2509C3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7DFD828F" w14:textId="77777777" w:rsidTr="00BA14CC">
        <w:trPr>
          <w:trHeight w:val="754"/>
        </w:trPr>
        <w:tc>
          <w:tcPr>
            <w:tcW w:w="560" w:type="dxa"/>
          </w:tcPr>
          <w:p w14:paraId="284C1E18" w14:textId="3C3C63A4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5" w:type="dxa"/>
          </w:tcPr>
          <w:p w14:paraId="0B2B477B" w14:textId="39A82B0A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Аппаратом Губернатора Волгоградской области</w:t>
            </w:r>
          </w:p>
        </w:tc>
        <w:tc>
          <w:tcPr>
            <w:tcW w:w="992" w:type="dxa"/>
          </w:tcPr>
          <w:p w14:paraId="463EA9FC" w14:textId="6BF9994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</w:tcPr>
          <w:p w14:paraId="7DFE704A" w14:textId="1585BA0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ице-губернатору-руководителю аппарата Губернатора</w:t>
            </w:r>
          </w:p>
          <w:p w14:paraId="1661EC1D" w14:textId="2526BF8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609403D7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09.04.2021 </w:t>
            </w:r>
          </w:p>
          <w:p w14:paraId="45ABD160" w14:textId="2964419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2</w:t>
            </w:r>
          </w:p>
        </w:tc>
        <w:tc>
          <w:tcPr>
            <w:tcW w:w="1701" w:type="dxa"/>
          </w:tcPr>
          <w:p w14:paraId="6B8C3C98" w14:textId="2CE63B8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471A2A11" w14:textId="77777777" w:rsidTr="00BA14CC">
        <w:tc>
          <w:tcPr>
            <w:tcW w:w="560" w:type="dxa"/>
          </w:tcPr>
          <w:p w14:paraId="639645E2" w14:textId="435E6EC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5" w:type="dxa"/>
          </w:tcPr>
          <w:p w14:paraId="1703CDBD" w14:textId="6BE4E6E9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Управлением делами Администрации Волгоградской области</w:t>
            </w:r>
          </w:p>
        </w:tc>
        <w:tc>
          <w:tcPr>
            <w:tcW w:w="992" w:type="dxa"/>
          </w:tcPr>
          <w:p w14:paraId="00F53F71" w14:textId="1A91AAF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4</w:t>
            </w:r>
          </w:p>
        </w:tc>
        <w:tc>
          <w:tcPr>
            <w:tcW w:w="2268" w:type="dxa"/>
          </w:tcPr>
          <w:p w14:paraId="07F88EF3" w14:textId="6D0C03A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Управляющему делами администрации Волгоградской области</w:t>
            </w:r>
          </w:p>
        </w:tc>
        <w:tc>
          <w:tcPr>
            <w:tcW w:w="1276" w:type="dxa"/>
          </w:tcPr>
          <w:p w14:paraId="3FE98B49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3.04.2021 </w:t>
            </w:r>
          </w:p>
          <w:p w14:paraId="6590B819" w14:textId="7D9137E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3</w:t>
            </w:r>
          </w:p>
        </w:tc>
        <w:tc>
          <w:tcPr>
            <w:tcW w:w="1701" w:type="dxa"/>
          </w:tcPr>
          <w:p w14:paraId="7BF37D48" w14:textId="09BE475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Предложения, указанные в представлении, частично выполнены, остаются на </w:t>
            </w:r>
            <w:r w:rsidRPr="00BA14CC">
              <w:rPr>
                <w:rFonts w:ascii="Times New Roman" w:hAnsi="Times New Roman" w:cs="Times New Roman"/>
              </w:rPr>
              <w:lastRenderedPageBreak/>
              <w:t>контроле.</w:t>
            </w:r>
          </w:p>
        </w:tc>
      </w:tr>
      <w:tr w:rsidR="00BA14CC" w:rsidRPr="00BA14CC" w14:paraId="3AF1FB07" w14:textId="77777777" w:rsidTr="00BA14CC">
        <w:tc>
          <w:tcPr>
            <w:tcW w:w="560" w:type="dxa"/>
          </w:tcPr>
          <w:p w14:paraId="23A91557" w14:textId="3FCE042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35" w:type="dxa"/>
          </w:tcPr>
          <w:p w14:paraId="28A46846" w14:textId="2353CD42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992" w:type="dxa"/>
          </w:tcPr>
          <w:p w14:paraId="2CF3D2DB" w14:textId="5FB8B90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2268" w:type="dxa"/>
          </w:tcPr>
          <w:p w14:paraId="46410BB6" w14:textId="5B8F8BD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6" w:type="dxa"/>
          </w:tcPr>
          <w:p w14:paraId="06F27D55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3.04.2021 </w:t>
            </w:r>
          </w:p>
          <w:p w14:paraId="486B2D7E" w14:textId="1FBEEC2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4</w:t>
            </w:r>
          </w:p>
        </w:tc>
        <w:tc>
          <w:tcPr>
            <w:tcW w:w="1701" w:type="dxa"/>
          </w:tcPr>
          <w:p w14:paraId="52BD1596" w14:textId="70F7B39C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7791518B" w14:textId="77777777" w:rsidTr="00BA14CC">
        <w:tc>
          <w:tcPr>
            <w:tcW w:w="560" w:type="dxa"/>
          </w:tcPr>
          <w:p w14:paraId="4367697D" w14:textId="6EE03A5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5" w:type="dxa"/>
          </w:tcPr>
          <w:p w14:paraId="7146B5E7" w14:textId="65D41E9F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здравоохранения Волгоградской области</w:t>
            </w:r>
          </w:p>
        </w:tc>
        <w:tc>
          <w:tcPr>
            <w:tcW w:w="992" w:type="dxa"/>
          </w:tcPr>
          <w:p w14:paraId="39536C7C" w14:textId="62091F6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268" w:type="dxa"/>
          </w:tcPr>
          <w:p w14:paraId="08B9471C" w14:textId="20ECD92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Председателю </w:t>
            </w:r>
          </w:p>
          <w:p w14:paraId="40BD426C" w14:textId="46E9B33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а здравоохранения Волгоградской области</w:t>
            </w:r>
          </w:p>
        </w:tc>
        <w:tc>
          <w:tcPr>
            <w:tcW w:w="1276" w:type="dxa"/>
          </w:tcPr>
          <w:p w14:paraId="23058539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14.04.2021</w:t>
            </w:r>
          </w:p>
          <w:p w14:paraId="37AA0B77" w14:textId="25D4AAFC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25</w:t>
            </w:r>
          </w:p>
        </w:tc>
        <w:tc>
          <w:tcPr>
            <w:tcW w:w="1701" w:type="dxa"/>
          </w:tcPr>
          <w:p w14:paraId="1186B318" w14:textId="4EE270C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77197B67" w14:textId="77777777" w:rsidTr="00BA14CC">
        <w:tc>
          <w:tcPr>
            <w:tcW w:w="560" w:type="dxa"/>
          </w:tcPr>
          <w:p w14:paraId="46690FAE" w14:textId="5B21270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35" w:type="dxa"/>
          </w:tcPr>
          <w:p w14:paraId="478B7328" w14:textId="53508A66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по развитию туризма Волгоградской области</w:t>
            </w:r>
          </w:p>
        </w:tc>
        <w:tc>
          <w:tcPr>
            <w:tcW w:w="992" w:type="dxa"/>
          </w:tcPr>
          <w:p w14:paraId="4A359A26" w14:textId="3A9DF43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0</w:t>
            </w:r>
          </w:p>
        </w:tc>
        <w:tc>
          <w:tcPr>
            <w:tcW w:w="2268" w:type="dxa"/>
          </w:tcPr>
          <w:p w14:paraId="62E2F2CA" w14:textId="5075972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Председателю комитета по развитию туризма </w:t>
            </w:r>
          </w:p>
          <w:p w14:paraId="4BCDA36A" w14:textId="37891F54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7C4389F2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5.04.2021 </w:t>
            </w:r>
          </w:p>
          <w:p w14:paraId="2B030A34" w14:textId="461014B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6</w:t>
            </w:r>
          </w:p>
        </w:tc>
        <w:tc>
          <w:tcPr>
            <w:tcW w:w="1701" w:type="dxa"/>
          </w:tcPr>
          <w:p w14:paraId="2EAB2790" w14:textId="27DF14E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2A58DC82" w14:textId="77777777" w:rsidTr="00BA14CC">
        <w:tc>
          <w:tcPr>
            <w:tcW w:w="560" w:type="dxa"/>
          </w:tcPr>
          <w:p w14:paraId="6678871A" w14:textId="399E7D11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35" w:type="dxa"/>
            <w:vMerge w:val="restart"/>
          </w:tcPr>
          <w:p w14:paraId="38E3DF0A" w14:textId="18CFE9F5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транспорта и дорожного хозяйства Волгоградской области</w:t>
            </w:r>
          </w:p>
        </w:tc>
        <w:tc>
          <w:tcPr>
            <w:tcW w:w="992" w:type="dxa"/>
            <w:vMerge w:val="restart"/>
          </w:tcPr>
          <w:p w14:paraId="6FAD84B4" w14:textId="58D86F4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2268" w:type="dxa"/>
          </w:tcPr>
          <w:p w14:paraId="12274C3E" w14:textId="056786D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18F0605F" w14:textId="08A49E33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транспорта и дорожного хозяйства Волгоградской области</w:t>
            </w:r>
          </w:p>
        </w:tc>
        <w:tc>
          <w:tcPr>
            <w:tcW w:w="1276" w:type="dxa"/>
          </w:tcPr>
          <w:p w14:paraId="03D749A1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15.04.2021 </w:t>
            </w:r>
          </w:p>
          <w:p w14:paraId="58ADD8E7" w14:textId="7530509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7</w:t>
            </w:r>
          </w:p>
        </w:tc>
        <w:tc>
          <w:tcPr>
            <w:tcW w:w="1701" w:type="dxa"/>
          </w:tcPr>
          <w:p w14:paraId="2066FF32" w14:textId="2745A77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43611FD2" w14:textId="77777777" w:rsidTr="00BA14CC">
        <w:tc>
          <w:tcPr>
            <w:tcW w:w="560" w:type="dxa"/>
          </w:tcPr>
          <w:p w14:paraId="0F6FFAF9" w14:textId="5730B83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35" w:type="dxa"/>
            <w:vMerge/>
          </w:tcPr>
          <w:p w14:paraId="55FBD5EF" w14:textId="77777777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0520C4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B7B9C6" w14:textId="6EC8E4F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Директору </w:t>
            </w:r>
          </w:p>
          <w:p w14:paraId="394B037F" w14:textId="355EBCB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государственного бюджетного учреждения Волгоградской области «</w:t>
            </w:r>
            <w:proofErr w:type="spellStart"/>
            <w:r w:rsidRPr="00BA14CC">
              <w:rPr>
                <w:rFonts w:ascii="Times New Roman" w:hAnsi="Times New Roman" w:cs="Times New Roman"/>
              </w:rPr>
              <w:t>Волгоградавтодор</w:t>
            </w:r>
            <w:proofErr w:type="spellEnd"/>
            <w:r w:rsidRPr="00BA14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AFA33CB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15.04.2021</w:t>
            </w:r>
          </w:p>
          <w:p w14:paraId="0DD1F888" w14:textId="7BA1CE61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28</w:t>
            </w:r>
          </w:p>
        </w:tc>
        <w:tc>
          <w:tcPr>
            <w:tcW w:w="1701" w:type="dxa"/>
          </w:tcPr>
          <w:p w14:paraId="4B382145" w14:textId="036BC91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49C05DB9" w14:textId="77777777" w:rsidTr="00BA14CC">
        <w:tc>
          <w:tcPr>
            <w:tcW w:w="560" w:type="dxa"/>
          </w:tcPr>
          <w:p w14:paraId="07C6DDBF" w14:textId="53D7988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5" w:type="dxa"/>
          </w:tcPr>
          <w:p w14:paraId="7335A899" w14:textId="0118C822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природных ресурсов, лесного хозяйства и экологии Волгоградской области</w:t>
            </w:r>
          </w:p>
        </w:tc>
        <w:tc>
          <w:tcPr>
            <w:tcW w:w="992" w:type="dxa"/>
          </w:tcPr>
          <w:p w14:paraId="72BB781E" w14:textId="7F58CC1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268" w:type="dxa"/>
          </w:tcPr>
          <w:p w14:paraId="6C91E8F8" w14:textId="5BC6BFD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6" w:type="dxa"/>
          </w:tcPr>
          <w:p w14:paraId="7E9F2E91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20.04.2021 </w:t>
            </w:r>
          </w:p>
          <w:p w14:paraId="34A367CF" w14:textId="3BCA605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29</w:t>
            </w:r>
          </w:p>
        </w:tc>
        <w:tc>
          <w:tcPr>
            <w:tcW w:w="1701" w:type="dxa"/>
          </w:tcPr>
          <w:p w14:paraId="7BD23175" w14:textId="3FB62C8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6C6706B8" w14:textId="77777777" w:rsidTr="00BA14CC">
        <w:tc>
          <w:tcPr>
            <w:tcW w:w="560" w:type="dxa"/>
          </w:tcPr>
          <w:p w14:paraId="71F72EF6" w14:textId="671E898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5" w:type="dxa"/>
          </w:tcPr>
          <w:p w14:paraId="32D190CC" w14:textId="53990F7A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жилищно-коммунального хозяйства Волгоградской области</w:t>
            </w:r>
          </w:p>
        </w:tc>
        <w:tc>
          <w:tcPr>
            <w:tcW w:w="992" w:type="dxa"/>
          </w:tcPr>
          <w:p w14:paraId="0E87CCC4" w14:textId="62D8460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2268" w:type="dxa"/>
          </w:tcPr>
          <w:p w14:paraId="0174C3B1" w14:textId="1CFC1A4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77840B74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комитета жилищно-коммунального хозяйства </w:t>
            </w:r>
          </w:p>
          <w:p w14:paraId="2CACBEA6" w14:textId="1FB85D2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3DBC81BE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21.04.2021 </w:t>
            </w:r>
          </w:p>
          <w:p w14:paraId="7A1AA64A" w14:textId="03CA362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0</w:t>
            </w:r>
          </w:p>
        </w:tc>
        <w:tc>
          <w:tcPr>
            <w:tcW w:w="1701" w:type="dxa"/>
          </w:tcPr>
          <w:p w14:paraId="6B6A69BA" w14:textId="6E7571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67C8A583" w14:textId="77777777" w:rsidTr="00BA14CC">
        <w:tc>
          <w:tcPr>
            <w:tcW w:w="560" w:type="dxa"/>
          </w:tcPr>
          <w:p w14:paraId="18F5749E" w14:textId="22C8025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35" w:type="dxa"/>
          </w:tcPr>
          <w:p w14:paraId="1B87985C" w14:textId="57E9C0AB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архитектуры и градостроительства Волгоградской области</w:t>
            </w:r>
          </w:p>
        </w:tc>
        <w:tc>
          <w:tcPr>
            <w:tcW w:w="992" w:type="dxa"/>
          </w:tcPr>
          <w:p w14:paraId="145F9185" w14:textId="5E413C4C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2268" w:type="dxa"/>
          </w:tcPr>
          <w:p w14:paraId="52131AA4" w14:textId="0AC7219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41F1F825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архитектуры и градостроительства</w:t>
            </w:r>
          </w:p>
          <w:p w14:paraId="3BECB56C" w14:textId="7AC972D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6B7E960B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22.04.2021 </w:t>
            </w:r>
          </w:p>
          <w:p w14:paraId="02F8CC53" w14:textId="724F1B4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3</w:t>
            </w:r>
          </w:p>
        </w:tc>
        <w:tc>
          <w:tcPr>
            <w:tcW w:w="1701" w:type="dxa"/>
          </w:tcPr>
          <w:p w14:paraId="1DC348B2" w14:textId="57337C7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38F384CD" w14:textId="77777777" w:rsidTr="00BA14CC">
        <w:tc>
          <w:tcPr>
            <w:tcW w:w="560" w:type="dxa"/>
          </w:tcPr>
          <w:p w14:paraId="70D790CE" w14:textId="48BF7F4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35" w:type="dxa"/>
          </w:tcPr>
          <w:p w14:paraId="18DB1737" w14:textId="1F78EFDC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сельского хозяйства Волгоградской области</w:t>
            </w:r>
          </w:p>
        </w:tc>
        <w:tc>
          <w:tcPr>
            <w:tcW w:w="992" w:type="dxa"/>
          </w:tcPr>
          <w:p w14:paraId="08C84185" w14:textId="1A65007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2268" w:type="dxa"/>
          </w:tcPr>
          <w:p w14:paraId="22F77D3C" w14:textId="315E46A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0B8C20F2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ельского хозяйства</w:t>
            </w:r>
          </w:p>
          <w:p w14:paraId="28164D82" w14:textId="19D8959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Волгоградской </w:t>
            </w:r>
            <w:r w:rsidRPr="00BA14CC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7711F0E2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 xml:space="preserve">от 23.04.2021 </w:t>
            </w:r>
          </w:p>
          <w:p w14:paraId="7AA8345D" w14:textId="0653063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4</w:t>
            </w:r>
          </w:p>
        </w:tc>
        <w:tc>
          <w:tcPr>
            <w:tcW w:w="1701" w:type="dxa"/>
          </w:tcPr>
          <w:p w14:paraId="21EDC035" w14:textId="084CE1C4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Предложения, указанные в представлении, частично </w:t>
            </w:r>
            <w:r w:rsidRPr="00BA14CC">
              <w:rPr>
                <w:rFonts w:ascii="Times New Roman" w:hAnsi="Times New Roman" w:cs="Times New Roman"/>
              </w:rPr>
              <w:lastRenderedPageBreak/>
              <w:t>выполнены, остаются на контроле.</w:t>
            </w:r>
          </w:p>
        </w:tc>
      </w:tr>
      <w:tr w:rsidR="00BA14CC" w:rsidRPr="00BA14CC" w14:paraId="0F53C57F" w14:textId="77777777" w:rsidTr="00BA14CC">
        <w:tc>
          <w:tcPr>
            <w:tcW w:w="560" w:type="dxa"/>
          </w:tcPr>
          <w:p w14:paraId="5C39E453" w14:textId="11C00D6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35" w:type="dxa"/>
          </w:tcPr>
          <w:p w14:paraId="33F92FFA" w14:textId="44D8A75A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Комитетом строительства Волгоградской области</w:t>
            </w:r>
          </w:p>
        </w:tc>
        <w:tc>
          <w:tcPr>
            <w:tcW w:w="992" w:type="dxa"/>
          </w:tcPr>
          <w:p w14:paraId="08663778" w14:textId="1B7B1BF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268" w:type="dxa"/>
          </w:tcPr>
          <w:p w14:paraId="3C434E73" w14:textId="0586332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</w:t>
            </w:r>
          </w:p>
          <w:p w14:paraId="7D2578F3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комитета строительства </w:t>
            </w:r>
          </w:p>
          <w:p w14:paraId="79B24BE7" w14:textId="219E070D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637B6881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23.04.2021 </w:t>
            </w:r>
          </w:p>
          <w:p w14:paraId="4816E510" w14:textId="10650EC2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5</w:t>
            </w:r>
          </w:p>
        </w:tc>
        <w:tc>
          <w:tcPr>
            <w:tcW w:w="1701" w:type="dxa"/>
          </w:tcPr>
          <w:p w14:paraId="315E724D" w14:textId="1712B14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0649A9E3" w14:textId="77777777" w:rsidTr="00E02191">
        <w:tc>
          <w:tcPr>
            <w:tcW w:w="10632" w:type="dxa"/>
            <w:gridSpan w:val="6"/>
          </w:tcPr>
          <w:p w14:paraId="54B030B6" w14:textId="546A9C3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A14CC">
              <w:rPr>
                <w:rFonts w:ascii="Times New Roman" w:hAnsi="Times New Roman" w:cs="Times New Roman"/>
                <w:b/>
              </w:rPr>
              <w:t>Внешняя проверка бюджетной отчетности и отдельных вопросов исполнения бюджета за 2020 год</w:t>
            </w:r>
          </w:p>
        </w:tc>
      </w:tr>
      <w:tr w:rsidR="00BA14CC" w:rsidRPr="00BA14CC" w14:paraId="053588F2" w14:textId="77777777" w:rsidTr="00BA14CC">
        <w:tc>
          <w:tcPr>
            <w:tcW w:w="560" w:type="dxa"/>
          </w:tcPr>
          <w:p w14:paraId="6E4DDC9C" w14:textId="36FAD804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35" w:type="dxa"/>
          </w:tcPr>
          <w:p w14:paraId="3C154EE6" w14:textId="461C3AA6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Территориального фонда обязательного медицинского страхования Волгоградской области </w:t>
            </w:r>
          </w:p>
        </w:tc>
        <w:tc>
          <w:tcPr>
            <w:tcW w:w="992" w:type="dxa"/>
          </w:tcPr>
          <w:p w14:paraId="73D0A870" w14:textId="6FD007C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5</w:t>
            </w:r>
          </w:p>
        </w:tc>
        <w:tc>
          <w:tcPr>
            <w:tcW w:w="2268" w:type="dxa"/>
          </w:tcPr>
          <w:p w14:paraId="23187EE9" w14:textId="69AED93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Директору </w:t>
            </w:r>
          </w:p>
          <w:p w14:paraId="18809BB5" w14:textId="7DC96B76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ГУ «Территориальный фонд обязательного медицинского страхования Волгоградской области»</w:t>
            </w:r>
          </w:p>
        </w:tc>
        <w:tc>
          <w:tcPr>
            <w:tcW w:w="1276" w:type="dxa"/>
          </w:tcPr>
          <w:p w14:paraId="765914B5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21.04.2021 </w:t>
            </w:r>
          </w:p>
          <w:p w14:paraId="18E2338A" w14:textId="527C548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1</w:t>
            </w:r>
          </w:p>
        </w:tc>
        <w:tc>
          <w:tcPr>
            <w:tcW w:w="1701" w:type="dxa"/>
          </w:tcPr>
          <w:p w14:paraId="38E0053B" w14:textId="2195148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A14CC" w:rsidRPr="00BA14CC" w14:paraId="6C9B0700" w14:textId="77777777" w:rsidTr="003714C6">
        <w:tc>
          <w:tcPr>
            <w:tcW w:w="10632" w:type="dxa"/>
            <w:gridSpan w:val="6"/>
          </w:tcPr>
          <w:p w14:paraId="4D3B077C" w14:textId="3B4C839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BA14CC" w:rsidRPr="00BA14CC" w14:paraId="4C6DEDC3" w14:textId="77777777" w:rsidTr="00BA14CC">
        <w:tc>
          <w:tcPr>
            <w:tcW w:w="560" w:type="dxa"/>
          </w:tcPr>
          <w:p w14:paraId="14A881A1" w14:textId="3273321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  <w:vMerge w:val="restart"/>
          </w:tcPr>
          <w:p w14:paraId="1F81CB0B" w14:textId="6B75EE62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– 2020 годы</w:t>
            </w:r>
          </w:p>
        </w:tc>
        <w:tc>
          <w:tcPr>
            <w:tcW w:w="992" w:type="dxa"/>
            <w:vMerge w:val="restart"/>
          </w:tcPr>
          <w:p w14:paraId="39731A91" w14:textId="18747BF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268" w:type="dxa"/>
          </w:tcPr>
          <w:p w14:paraId="51571865" w14:textId="47C4AF0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BA14CC">
              <w:rPr>
                <w:rFonts w:ascii="Times New Roman" w:hAnsi="Times New Roman" w:cs="Times New Roman"/>
              </w:rPr>
              <w:t>Паньшинского</w:t>
            </w:r>
            <w:proofErr w:type="spellEnd"/>
            <w:r w:rsidRPr="00BA14CC">
              <w:rPr>
                <w:rFonts w:ascii="Times New Roman" w:hAnsi="Times New Roman" w:cs="Times New Roman"/>
              </w:rPr>
              <w:t xml:space="preserve"> сельского поселения Городище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66A2404F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02.06.2021</w:t>
            </w:r>
          </w:p>
          <w:p w14:paraId="154FCBC3" w14:textId="411F3E3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38</w:t>
            </w:r>
          </w:p>
        </w:tc>
        <w:tc>
          <w:tcPr>
            <w:tcW w:w="1701" w:type="dxa"/>
          </w:tcPr>
          <w:p w14:paraId="3148AEFD" w14:textId="15B6CFA5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BA14CC" w:rsidRPr="00BA14CC" w14:paraId="75B98E4C" w14:textId="77777777" w:rsidTr="00BA14CC">
        <w:tc>
          <w:tcPr>
            <w:tcW w:w="560" w:type="dxa"/>
          </w:tcPr>
          <w:p w14:paraId="521C7EF0" w14:textId="428CED31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35" w:type="dxa"/>
            <w:vMerge/>
          </w:tcPr>
          <w:p w14:paraId="2A3EB167" w14:textId="77777777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5F25F2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288BB1" w14:textId="0FCF077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Директор МБУК «Дворец культуры </w:t>
            </w:r>
            <w:proofErr w:type="spellStart"/>
            <w:r w:rsidRPr="00BA14CC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BA14CC">
              <w:rPr>
                <w:rFonts w:ascii="Times New Roman" w:hAnsi="Times New Roman" w:cs="Times New Roman"/>
              </w:rPr>
              <w:t xml:space="preserve"> района Волгограда» </w:t>
            </w:r>
            <w:proofErr w:type="spellStart"/>
            <w:r w:rsidRPr="00BA14CC">
              <w:rPr>
                <w:rFonts w:ascii="Times New Roman" w:hAnsi="Times New Roman" w:cs="Times New Roman"/>
              </w:rPr>
              <w:t>Помазановой</w:t>
            </w:r>
            <w:proofErr w:type="spellEnd"/>
            <w:r w:rsidRPr="00BA14C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14:paraId="704D3345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02.06.2021</w:t>
            </w:r>
          </w:p>
          <w:p w14:paraId="2883E5E3" w14:textId="084670AE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39</w:t>
            </w:r>
          </w:p>
        </w:tc>
        <w:tc>
          <w:tcPr>
            <w:tcW w:w="1701" w:type="dxa"/>
          </w:tcPr>
          <w:p w14:paraId="6716EE1C" w14:textId="2148974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BA14CC" w:rsidRPr="00BA14CC" w14:paraId="4073987E" w14:textId="77777777" w:rsidTr="00BA14CC">
        <w:tc>
          <w:tcPr>
            <w:tcW w:w="560" w:type="dxa"/>
          </w:tcPr>
          <w:p w14:paraId="1368CA33" w14:textId="7DFD9421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35" w:type="dxa"/>
            <w:vMerge/>
          </w:tcPr>
          <w:p w14:paraId="3621B728" w14:textId="77777777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BFB8ED1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7C4EF3" w14:textId="213F7F1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BA14CC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BA14CC">
              <w:rPr>
                <w:rFonts w:ascii="Times New Roman" w:hAnsi="Times New Roman" w:cs="Times New Roman"/>
              </w:rPr>
              <w:t xml:space="preserve"> городского поселения Городищенского муниципального района Волгоградской области</w:t>
            </w:r>
          </w:p>
        </w:tc>
        <w:tc>
          <w:tcPr>
            <w:tcW w:w="1276" w:type="dxa"/>
          </w:tcPr>
          <w:p w14:paraId="168D7C6E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02.06.2021</w:t>
            </w:r>
          </w:p>
          <w:p w14:paraId="29ED9CD1" w14:textId="03CE164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40</w:t>
            </w:r>
          </w:p>
        </w:tc>
        <w:tc>
          <w:tcPr>
            <w:tcW w:w="1701" w:type="dxa"/>
          </w:tcPr>
          <w:p w14:paraId="1BA5BDEB" w14:textId="4A98E528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BA14CC" w:rsidRPr="00BA14CC" w14:paraId="1EC371C5" w14:textId="77777777" w:rsidTr="00BA14CC">
        <w:tc>
          <w:tcPr>
            <w:tcW w:w="560" w:type="dxa"/>
          </w:tcPr>
          <w:p w14:paraId="173EA643" w14:textId="2610C7E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5" w:type="dxa"/>
            <w:vMerge/>
          </w:tcPr>
          <w:p w14:paraId="597D1C26" w14:textId="77777777" w:rsidR="00BA14CC" w:rsidRPr="00BA14CC" w:rsidRDefault="00BA14CC" w:rsidP="006B1E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B752FE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DC668" w14:textId="5F7BDEB9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BA14CC">
              <w:rPr>
                <w:rFonts w:ascii="Times New Roman" w:hAnsi="Times New Roman" w:cs="Times New Roman"/>
              </w:rPr>
              <w:t>Россошинского</w:t>
            </w:r>
            <w:proofErr w:type="spellEnd"/>
            <w:r w:rsidRPr="00BA14CC">
              <w:rPr>
                <w:rFonts w:ascii="Times New Roman" w:hAnsi="Times New Roman" w:cs="Times New Roman"/>
              </w:rPr>
              <w:t xml:space="preserve"> сельского поселения Городищенского муниципального района Волгоградской области</w:t>
            </w:r>
          </w:p>
        </w:tc>
        <w:tc>
          <w:tcPr>
            <w:tcW w:w="1276" w:type="dxa"/>
          </w:tcPr>
          <w:p w14:paraId="0A10D2F8" w14:textId="16851130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от 03.06.2021</w:t>
            </w:r>
          </w:p>
          <w:p w14:paraId="38A14D23" w14:textId="03BE67DA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№ 01КСП-01-09/41</w:t>
            </w:r>
          </w:p>
        </w:tc>
        <w:tc>
          <w:tcPr>
            <w:tcW w:w="1701" w:type="dxa"/>
          </w:tcPr>
          <w:p w14:paraId="1F190AE3" w14:textId="432F3DBB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BA14CC" w:rsidRPr="00BA14CC" w14:paraId="5404E9A8" w14:textId="77777777" w:rsidTr="00BB1254">
        <w:trPr>
          <w:trHeight w:val="270"/>
        </w:trPr>
        <w:tc>
          <w:tcPr>
            <w:tcW w:w="10632" w:type="dxa"/>
            <w:gridSpan w:val="6"/>
          </w:tcPr>
          <w:p w14:paraId="0CF9537F" w14:textId="13B7C80F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4CC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</w:tr>
      <w:tr w:rsidR="00BA14CC" w:rsidRPr="00BA14CC" w14:paraId="1B7235C2" w14:textId="77777777" w:rsidTr="00BA14CC">
        <w:tc>
          <w:tcPr>
            <w:tcW w:w="560" w:type="dxa"/>
          </w:tcPr>
          <w:p w14:paraId="4DA3CC67" w14:textId="73DF6FA9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35" w:type="dxa"/>
            <w:vMerge w:val="restart"/>
          </w:tcPr>
          <w:p w14:paraId="1FE559CC" w14:textId="7C2F1921" w:rsidR="00BA14CC" w:rsidRPr="00BA14CC" w:rsidRDefault="00BA14CC" w:rsidP="00BA14CC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A14CC">
              <w:rPr>
                <w:rFonts w:ascii="Times New Roman" w:hAnsi="Times New Roman" w:cs="Times New Roman"/>
              </w:rPr>
              <w:t>Проведение мониторинга использования средств дорожного фонда Волгоградской области и муниципальных дорожных фондов за 2020 год</w:t>
            </w:r>
          </w:p>
        </w:tc>
        <w:tc>
          <w:tcPr>
            <w:tcW w:w="992" w:type="dxa"/>
            <w:vMerge w:val="restart"/>
          </w:tcPr>
          <w:p w14:paraId="63A514EF" w14:textId="0AFF010C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68" w:type="dxa"/>
          </w:tcPr>
          <w:p w14:paraId="7978D01F" w14:textId="5AA31AA7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редседателю комитета транспорта и дорожного хозяйства Волгоградской области</w:t>
            </w:r>
          </w:p>
        </w:tc>
        <w:tc>
          <w:tcPr>
            <w:tcW w:w="1276" w:type="dxa"/>
          </w:tcPr>
          <w:p w14:paraId="3E424E03" w14:textId="77777777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от 30.04.2021 </w:t>
            </w:r>
          </w:p>
          <w:p w14:paraId="4F62B422" w14:textId="10B79EA9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01-09/36</w:t>
            </w:r>
          </w:p>
        </w:tc>
        <w:tc>
          <w:tcPr>
            <w:tcW w:w="1701" w:type="dxa"/>
          </w:tcPr>
          <w:p w14:paraId="18A56075" w14:textId="6F4E7D80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A14CC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BA14CC" w:rsidRPr="00BA14CC" w14:paraId="45A51C39" w14:textId="77777777" w:rsidTr="00BA14CC">
        <w:tc>
          <w:tcPr>
            <w:tcW w:w="560" w:type="dxa"/>
          </w:tcPr>
          <w:p w14:paraId="49C480B9" w14:textId="66E5E2CB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35" w:type="dxa"/>
            <w:vMerge/>
          </w:tcPr>
          <w:p w14:paraId="128B1EE3" w14:textId="77777777" w:rsidR="00BA14CC" w:rsidRPr="00BA14CC" w:rsidRDefault="00BA14CC" w:rsidP="00BA14CC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vMerge/>
          </w:tcPr>
          <w:p w14:paraId="7E2CB098" w14:textId="77777777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319BF9" w14:textId="77777777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Первому заместителю</w:t>
            </w:r>
          </w:p>
          <w:p w14:paraId="137FB806" w14:textId="57397EB1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Губернатора </w:t>
            </w:r>
            <w:r w:rsidRPr="00BA14CC">
              <w:rPr>
                <w:rFonts w:ascii="Times New Roman" w:hAnsi="Times New Roman" w:cs="Times New Roman"/>
              </w:rPr>
              <w:lastRenderedPageBreak/>
              <w:t>Волгоградской области – председателю комитета финансов Волгоградской области</w:t>
            </w:r>
          </w:p>
        </w:tc>
        <w:tc>
          <w:tcPr>
            <w:tcW w:w="1276" w:type="dxa"/>
          </w:tcPr>
          <w:p w14:paraId="53BE20F8" w14:textId="77777777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 xml:space="preserve">от 30.04.2021 </w:t>
            </w:r>
          </w:p>
          <w:p w14:paraId="25C37AF3" w14:textId="4003ADAC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№ 01КСП-</w:t>
            </w:r>
            <w:r w:rsidRPr="00BA14CC">
              <w:rPr>
                <w:rFonts w:ascii="Times New Roman" w:hAnsi="Times New Roman" w:cs="Times New Roman"/>
              </w:rPr>
              <w:lastRenderedPageBreak/>
              <w:t>01-09/37</w:t>
            </w:r>
          </w:p>
        </w:tc>
        <w:tc>
          <w:tcPr>
            <w:tcW w:w="1701" w:type="dxa"/>
          </w:tcPr>
          <w:p w14:paraId="57507BAA" w14:textId="682A88AE" w:rsidR="00BA14CC" w:rsidRPr="00BA14CC" w:rsidRDefault="00BA14CC" w:rsidP="00BA14C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A14CC">
              <w:rPr>
                <w:rFonts w:ascii="Times New Roman" w:hAnsi="Times New Roman" w:cs="Times New Roman"/>
              </w:rPr>
              <w:lastRenderedPageBreak/>
              <w:t xml:space="preserve">Предложения, указанные в представлении, </w:t>
            </w:r>
            <w:r w:rsidRPr="00BA14CC">
              <w:rPr>
                <w:rFonts w:ascii="Times New Roman" w:hAnsi="Times New Roman" w:cs="Times New Roman"/>
              </w:rPr>
              <w:lastRenderedPageBreak/>
              <w:t>на рассмотрении, остаются на контроле.</w:t>
            </w:r>
          </w:p>
        </w:tc>
      </w:tr>
      <w:tr w:rsidR="00BA14CC" w:rsidRPr="00BA14CC" w14:paraId="022F94BA" w14:textId="77777777" w:rsidTr="00BA14CC">
        <w:trPr>
          <w:trHeight w:val="70"/>
        </w:trPr>
        <w:tc>
          <w:tcPr>
            <w:tcW w:w="560" w:type="dxa"/>
          </w:tcPr>
          <w:p w14:paraId="6BE38B23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35" w:type="dxa"/>
          </w:tcPr>
          <w:p w14:paraId="135DAC50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сего представлений</w:t>
            </w:r>
          </w:p>
          <w:p w14:paraId="0BA83070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 xml:space="preserve"> из них:</w:t>
            </w:r>
          </w:p>
          <w:p w14:paraId="4E56F514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04E989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устранено, частично устранено, снято с контроля</w:t>
            </w:r>
          </w:p>
          <w:p w14:paraId="4C8034D7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D77F08C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частично устранено, остаются на контроле</w:t>
            </w:r>
          </w:p>
          <w:p w14:paraId="2D541FE6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F5889E8" w14:textId="0BB83D00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в стадии рассмотрения</w:t>
            </w:r>
          </w:p>
          <w:p w14:paraId="3608CDB7" w14:textId="77777777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98562DC" w14:textId="7A7123BA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A14CC">
              <w:rPr>
                <w:rFonts w:ascii="Times New Roman" w:hAnsi="Times New Roman" w:cs="Times New Roman"/>
              </w:rPr>
              <w:t>срок исполнения не наступил</w:t>
            </w:r>
          </w:p>
          <w:p w14:paraId="29C8B87C" w14:textId="6C450808" w:rsidR="00BA14CC" w:rsidRPr="00BA14CC" w:rsidRDefault="00BA14CC" w:rsidP="006B1E04">
            <w:pPr>
              <w:ind w:left="34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</w:tcPr>
          <w:p w14:paraId="4128369F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145A2D30" w14:textId="4F210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6284507E" w14:textId="5AF2D005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</w:t>
            </w:r>
          </w:p>
          <w:p w14:paraId="0910EB9C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692B807C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6113A1B0" w14:textId="46451883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</w:t>
            </w:r>
          </w:p>
          <w:p w14:paraId="23122058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1668BA36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35F342E9" w14:textId="0347D883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7</w:t>
            </w:r>
          </w:p>
          <w:p w14:paraId="439834BD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507C6773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50C5299A" w14:textId="69180FAB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  <w:p w14:paraId="44027B75" w14:textId="77777777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169CB034" w14:textId="518F52AD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14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</w:t>
            </w:r>
          </w:p>
          <w:p w14:paraId="08B00A99" w14:textId="2F52115F" w:rsidR="00BA14CC" w:rsidRPr="00BA14CC" w:rsidRDefault="00BA14CC" w:rsidP="006B1E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</w:tcPr>
          <w:p w14:paraId="64934E4C" w14:textId="77777777" w:rsidR="00BA14CC" w:rsidRPr="00BA14CC" w:rsidRDefault="00BA14CC" w:rsidP="006B1E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D68D33B" w14:textId="73CBAAFE" w:rsidR="002F54E4" w:rsidRPr="00BA14CC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2F54E4" w:rsidRPr="00BA14CC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1ECA"/>
    <w:rsid w:val="0005729B"/>
    <w:rsid w:val="00065798"/>
    <w:rsid w:val="00067DFB"/>
    <w:rsid w:val="00072D54"/>
    <w:rsid w:val="000770C8"/>
    <w:rsid w:val="000822C1"/>
    <w:rsid w:val="000825CF"/>
    <w:rsid w:val="00092C97"/>
    <w:rsid w:val="00096AF3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EB9"/>
    <w:rsid w:val="00977803"/>
    <w:rsid w:val="0098139F"/>
    <w:rsid w:val="00982765"/>
    <w:rsid w:val="00984538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44B9"/>
    <w:rsid w:val="00A16AEF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14CC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60</cp:revision>
  <cp:lastPrinted>2021-02-24T13:36:00Z</cp:lastPrinted>
  <dcterms:created xsi:type="dcterms:W3CDTF">2020-03-02T11:21:00Z</dcterms:created>
  <dcterms:modified xsi:type="dcterms:W3CDTF">2021-10-26T12:37:00Z</dcterms:modified>
</cp:coreProperties>
</file>